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D4A7" w14:textId="77777777" w:rsidR="00EB5FA6" w:rsidRDefault="00EB5FA6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10F332" w14:textId="77777777" w:rsidR="00FE3AFA" w:rsidRPr="00183F60" w:rsidRDefault="00AF4698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3DC65" wp14:editId="712ADA84">
                <wp:simplePos x="0" y="0"/>
                <wp:positionH relativeFrom="margin">
                  <wp:align>right</wp:align>
                </wp:positionH>
                <wp:positionV relativeFrom="paragraph">
                  <wp:posOffset>-150495</wp:posOffset>
                </wp:positionV>
                <wp:extent cx="1371600" cy="552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84B59" w14:textId="77777777" w:rsidR="00AF4698" w:rsidRPr="00AF4698" w:rsidRDefault="00AF4698" w:rsidP="00AF469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69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หลักสูตร</w:t>
                            </w:r>
                            <w:r w:rsidR="00EB5FA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รอ.</w:t>
                            </w:r>
                            <w:r w:rsidRPr="00AF469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02</w:t>
                            </w:r>
                            <w:r w:rsidRPr="00AF46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F4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........../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DC65" id="Rectangle 1" o:spid="_x0000_s1026" style="position:absolute;left:0;text-align:left;margin-left:56.8pt;margin-top:-11.85pt;width:108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" filled="f" strokecolor="#1f4d78 [1604]" strokeweight="1pt">
                <v:textbox>
                  <w:txbxContent>
                    <w:p w14:paraId="59E84B59" w14:textId="77777777" w:rsidR="00AF4698" w:rsidRPr="00AF4698" w:rsidRDefault="00AF4698" w:rsidP="00AF469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69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หลักสูตร</w:t>
                      </w:r>
                      <w:r w:rsidR="00EB5FA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รอ.</w:t>
                      </w:r>
                      <w:r w:rsidRPr="00AF469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02</w:t>
                      </w:r>
                      <w:r w:rsidRPr="00AF469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F469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........../............./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530" w:rsidRPr="00183F60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ขอ</w:t>
      </w:r>
      <w:r w:rsidR="00533E91" w:rsidRPr="00183F60">
        <w:rPr>
          <w:rFonts w:ascii="TH SarabunPSK" w:hAnsi="TH SarabunPSK" w:cs="TH SarabunPSK" w:hint="cs"/>
          <w:b/>
          <w:bCs/>
          <w:sz w:val="30"/>
          <w:szCs w:val="30"/>
          <w:cs/>
        </w:rPr>
        <w:t>แก้ไขตารางสอน และคำสั่งผู้สอนหลังกำหนด</w:t>
      </w:r>
    </w:p>
    <w:p w14:paraId="184E878E" w14:textId="77777777" w:rsidR="00163798" w:rsidRPr="00183F60" w:rsidRDefault="00163798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17B30384" w14:textId="5A17A198" w:rsidR="00163798" w:rsidRDefault="00533E91" w:rsidP="00AF469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D2530" w:rsidRPr="00533E91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ED2530" w:rsidRPr="00E31BF9">
        <w:rPr>
          <w:rFonts w:ascii="TH SarabunPSK" w:hAnsi="TH SarabunPSK" w:cs="TH SarabunPSK"/>
          <w:sz w:val="28"/>
          <w:cs/>
        </w:rPr>
        <w:t xml:space="preserve"> ขอเปลี่ยนแปลงตารางสอน</w:t>
      </w:r>
      <w:r>
        <w:rPr>
          <w:rFonts w:ascii="TH SarabunPSK" w:hAnsi="TH SarabunPSK" w:cs="TH SarabunPSK" w:hint="cs"/>
          <w:sz w:val="28"/>
          <w:cs/>
        </w:rPr>
        <w:t xml:space="preserve"> และคำสั่งผู้สอน</w:t>
      </w:r>
      <w:r w:rsidR="00ED2530" w:rsidRPr="00E31BF9">
        <w:rPr>
          <w:rFonts w:ascii="TH SarabunPSK" w:hAnsi="TH SarabunPSK" w:cs="TH SarabunPSK"/>
          <w:sz w:val="28"/>
          <w:cs/>
        </w:rPr>
        <w:t xml:space="preserve"> ภาคเรียนที่.......</w:t>
      </w:r>
      <w:r w:rsidR="005536AC">
        <w:rPr>
          <w:rFonts w:ascii="TH SarabunPSK" w:hAnsi="TH SarabunPSK" w:cs="TH SarabunPSK" w:hint="cs"/>
          <w:sz w:val="28"/>
          <w:cs/>
        </w:rPr>
        <w:t>๒</w:t>
      </w:r>
      <w:r>
        <w:rPr>
          <w:rFonts w:ascii="TH SarabunPSK" w:hAnsi="TH SarabunPSK" w:cs="TH SarabunPSK" w:hint="cs"/>
          <w:sz w:val="28"/>
          <w:cs/>
        </w:rPr>
        <w:t>......</w:t>
      </w:r>
      <w:r w:rsidR="00ED2530" w:rsidRPr="00E31BF9">
        <w:rPr>
          <w:rFonts w:ascii="TH SarabunPSK" w:hAnsi="TH SarabunPSK" w:cs="TH SarabunPSK"/>
          <w:sz w:val="28"/>
          <w:cs/>
        </w:rPr>
        <w:t>.../.........</w:t>
      </w:r>
      <w:r w:rsidR="005536AC">
        <w:rPr>
          <w:rFonts w:ascii="TH SarabunPSK" w:hAnsi="TH SarabunPSK" w:cs="TH SarabunPSK" w:hint="cs"/>
          <w:sz w:val="28"/>
          <w:cs/>
        </w:rPr>
        <w:t>๒๕๖๘</w:t>
      </w:r>
      <w:r w:rsidR="00ED2530" w:rsidRPr="00E31BF9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</w:p>
    <w:p w14:paraId="499AA9E2" w14:textId="2B5D1AEB" w:rsidR="00ED2530" w:rsidRPr="00E31BF9" w:rsidRDefault="00ED2530" w:rsidP="0016379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ภาค</w:t>
      </w:r>
      <w:r w:rsidRPr="00E31BF9">
        <w:rPr>
          <w:rFonts w:ascii="TH SarabunPSK" w:hAnsi="TH SarabunPSK" w:cs="TH SarabunPSK"/>
          <w:sz w:val="28"/>
        </w:rPr>
        <w:t xml:space="preserve"> </w:t>
      </w:r>
      <w:r w:rsidR="00533E91">
        <w:rPr>
          <w:rFonts w:ascii="TH SarabunPSK" w:hAnsi="TH SarabunPSK" w:cs="TH SarabunPSK"/>
          <w:sz w:val="28"/>
        </w:rPr>
        <w:t xml:space="preserve"> </w:t>
      </w:r>
      <w:r w:rsidR="005536AC">
        <w:rPr>
          <w:rFonts w:ascii="TH SarabunPSK" w:hAnsi="TH SarabunPSK" w:cs="TH SarabunPSK"/>
          <w:sz w:val="28"/>
        </w:rPr>
        <w:sym w:font="Wingdings 2" w:char="F052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>ปกติ...........................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</w:rPr>
        <w:t xml:space="preserve">  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กศ.บป.................</w:t>
      </w:r>
      <w:r w:rsidR="007A2F75">
        <w:rPr>
          <w:rFonts w:ascii="TH SarabunPSK" w:hAnsi="TH SarabunPSK" w:cs="TH SarabunPSK" w:hint="cs"/>
          <w:sz w:val="28"/>
          <w:cs/>
        </w:rPr>
        <w:t>.......</w:t>
      </w:r>
      <w:r w:rsidRPr="00E31BF9">
        <w:rPr>
          <w:rFonts w:ascii="TH SarabunPSK" w:hAnsi="TH SarabunPSK" w:cs="TH SarabunPSK"/>
          <w:sz w:val="28"/>
          <w:cs/>
        </w:rPr>
        <w:t>.............</w:t>
      </w:r>
      <w:r w:rsidR="00533E91" w:rsidRPr="00E31BF9">
        <w:rPr>
          <w:rFonts w:ascii="TH SarabunPSK" w:hAnsi="TH SarabunPSK" w:cs="TH SarabunPSK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br/>
      </w:r>
      <w:r w:rsidR="00533E91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533E91">
        <w:rPr>
          <w:rFonts w:ascii="TH SarabunPSK" w:hAnsi="TH SarabunPSK" w:cs="TH SarabunPSK"/>
          <w:b/>
          <w:bCs/>
          <w:sz w:val="28"/>
          <w:cs/>
        </w:rPr>
        <w:t>สิ่งที่ส่งมาด้วย</w:t>
      </w:r>
      <w:r w:rsidRPr="00E31BF9">
        <w:rPr>
          <w:rFonts w:ascii="TH SarabunPSK" w:hAnsi="TH SarabunPSK" w:cs="TH SarabunPSK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ตารางสอนของอาจารย์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>ตาร</w:t>
      </w:r>
      <w:r w:rsidR="00D64A9F">
        <w:rPr>
          <w:rFonts w:ascii="TH SarabunPSK" w:hAnsi="TH SarabunPSK" w:cs="TH SarabunPSK" w:hint="cs"/>
          <w:sz w:val="28"/>
          <w:cs/>
        </w:rPr>
        <w:t>า</w:t>
      </w:r>
      <w:r w:rsidRPr="00E31BF9">
        <w:rPr>
          <w:rFonts w:ascii="TH SarabunPSK" w:hAnsi="TH SarabunPSK" w:cs="TH SarabunPSK"/>
          <w:sz w:val="28"/>
          <w:cs/>
        </w:rPr>
        <w:t xml:space="preserve">งเรียนนักศึกษา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สรุปภาระงานทั้งหลักสูตร </w:t>
      </w:r>
      <w:r w:rsidR="00412920">
        <w:rPr>
          <w:rFonts w:ascii="TH SarabunPSK" w:hAnsi="TH SarabunPSK" w:cs="TH SarabunPSK"/>
          <w:sz w:val="28"/>
        </w:rPr>
        <w:sym w:font="Wingdings 2" w:char="F052"/>
      </w:r>
      <w:r w:rsidRPr="00E31BF9">
        <w:rPr>
          <w:rFonts w:ascii="TH SarabunPSK" w:hAnsi="TH SarabunPSK" w:cs="TH SarabunPSK"/>
          <w:sz w:val="28"/>
          <w:cs/>
        </w:rPr>
        <w:t xml:space="preserve"> อื่นๆ</w:t>
      </w:r>
      <w:r w:rsidR="00412920">
        <w:rPr>
          <w:rFonts w:ascii="TH SarabunPSK" w:hAnsi="TH SarabunPSK" w:cs="TH SarabunPSK" w:hint="cs"/>
          <w:sz w:val="28"/>
          <w:cs/>
        </w:rPr>
        <w:t xml:space="preserve"> บันทึกข้อความเปลี่ยนผู้สอน</w:t>
      </w:r>
      <w:r w:rsidRPr="00E31BF9">
        <w:rPr>
          <w:rFonts w:ascii="TH SarabunPSK" w:hAnsi="TH SarabunPSK" w:cs="TH SarabunPSK"/>
          <w:sz w:val="28"/>
          <w:cs/>
        </w:rPr>
        <w:t>...</w:t>
      </w:r>
      <w:r w:rsidRPr="00E31BF9">
        <w:rPr>
          <w:rFonts w:ascii="TH SarabunPSK" w:hAnsi="TH SarabunPSK" w:cs="TH SarabunPSK"/>
          <w:sz w:val="28"/>
          <w:cs/>
        </w:rPr>
        <w:br/>
      </w:r>
      <w:r w:rsidRPr="007A2F75">
        <w:rPr>
          <w:rFonts w:ascii="TH SarabunPSK" w:hAnsi="TH SarabunPSK" w:cs="TH SarabunPSK"/>
          <w:sz w:val="16"/>
          <w:szCs w:val="16"/>
          <w:cs/>
        </w:rPr>
        <w:tab/>
      </w:r>
      <w:r w:rsidR="00533E91" w:rsidRPr="007A2F75">
        <w:rPr>
          <w:rFonts w:ascii="TH SarabunPSK" w:hAnsi="TH SarabunPSK" w:cs="TH SarabunPSK"/>
          <w:sz w:val="16"/>
          <w:szCs w:val="16"/>
          <w:cs/>
        </w:rPr>
        <w:br/>
      </w:r>
      <w:r w:rsidR="00533E91">
        <w:rPr>
          <w:rFonts w:ascii="TH SarabunPSK" w:hAnsi="TH SarabunPSK" w:cs="TH SarabunPSK" w:hint="cs"/>
          <w:sz w:val="28"/>
          <w:cs/>
        </w:rPr>
        <w:t xml:space="preserve"> </w:t>
      </w:r>
      <w:r w:rsidR="00533E91">
        <w:rPr>
          <w:rFonts w:ascii="TH SarabunPSK" w:hAnsi="TH SarabunPSK" w:cs="TH SarabunPSK" w:hint="cs"/>
          <w:sz w:val="28"/>
          <w:cs/>
        </w:rPr>
        <w:tab/>
      </w:r>
      <w:r w:rsidRPr="00E31BF9">
        <w:rPr>
          <w:rFonts w:ascii="TH SarabunPSK" w:hAnsi="TH SarabunPSK" w:cs="TH SarabunPSK"/>
          <w:sz w:val="28"/>
          <w:cs/>
        </w:rPr>
        <w:t>ด้วยข้าพเจ้า.........</w:t>
      </w:r>
      <w:r w:rsidR="001B03BE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412920">
        <w:rPr>
          <w:rFonts w:ascii="TH SarabunPSK" w:hAnsi="TH SarabunPSK" w:cs="TH SarabunPSK"/>
          <w:sz w:val="28"/>
        </w:rPr>
        <w:t>……….</w:t>
      </w:r>
      <w:r w:rsidRPr="00E31BF9">
        <w:rPr>
          <w:rFonts w:ascii="TH SarabunPSK" w:hAnsi="TH SarabunPSK" w:cs="TH SarabunPSK"/>
          <w:sz w:val="28"/>
          <w:cs/>
        </w:rPr>
        <w:t>....................................ตำแหน่ง......</w:t>
      </w:r>
      <w:r w:rsidR="001B03BE">
        <w:rPr>
          <w:rFonts w:ascii="TH SarabunPSK" w:hAnsi="TH SarabunPSK" w:cs="TH SarabunPSK" w:hint="cs"/>
          <w:sz w:val="28"/>
          <w:cs/>
        </w:rPr>
        <w:t>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</w:t>
      </w:r>
    </w:p>
    <w:p w14:paraId="4D740F27" w14:textId="0FA6E15E" w:rsidR="00ED2530" w:rsidRPr="00E31BF9" w:rsidRDefault="00ED2530" w:rsidP="00AF4698">
      <w:pPr>
        <w:spacing w:after="0"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หลักสูตร..........</w:t>
      </w:r>
      <w:r w:rsidR="00412920">
        <w:rPr>
          <w:rFonts w:ascii="TH SarabunPSK" w:hAnsi="TH SarabunPSK" w:cs="TH SarabunPSK" w:hint="cs"/>
          <w:sz w:val="28"/>
          <w:cs/>
        </w:rPr>
        <w:t>เคมี</w:t>
      </w:r>
      <w:r w:rsidR="00533E91">
        <w:rPr>
          <w:rFonts w:ascii="TH SarabunPSK" w:hAnsi="TH SarabunPSK" w:cs="TH SarabunPSK" w:hint="cs"/>
          <w:sz w:val="28"/>
          <w:cs/>
        </w:rPr>
        <w:t>......</w:t>
      </w:r>
      <w:r w:rsidRPr="00E31BF9">
        <w:rPr>
          <w:rFonts w:ascii="TH SarabunPSK" w:hAnsi="TH SarabunPSK" w:cs="TH SarabunPSK"/>
          <w:sz w:val="28"/>
          <w:cs/>
        </w:rPr>
        <w:t>........</w:t>
      </w:r>
      <w:r w:rsidR="00533E91">
        <w:rPr>
          <w:rFonts w:ascii="TH SarabunPSK" w:hAnsi="TH SarabunPSK" w:cs="TH SarabunPSK" w:hint="cs"/>
          <w:sz w:val="28"/>
          <w:cs/>
        </w:rPr>
        <w:t>.........</w:t>
      </w:r>
      <w:r w:rsidRPr="00E31BF9">
        <w:rPr>
          <w:rFonts w:ascii="TH SarabunPSK" w:hAnsi="TH SarabunPSK" w:cs="TH SarabunPSK"/>
          <w:sz w:val="28"/>
          <w:cs/>
        </w:rPr>
        <w:t>............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...................สังกัดคณะ.....</w:t>
      </w:r>
      <w:r w:rsidR="00412920">
        <w:rPr>
          <w:rFonts w:ascii="TH SarabunPSK" w:hAnsi="TH SarabunPSK" w:cs="TH SarabunPSK" w:hint="cs"/>
          <w:sz w:val="28"/>
          <w:cs/>
        </w:rPr>
        <w:t>คณะวิทยาศาสตร์และเทคโนโลยี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14:paraId="78763304" w14:textId="29756003" w:rsidR="00ED2530" w:rsidRPr="00E31BF9" w:rsidRDefault="00ED2530" w:rsidP="00AF4698">
      <w:pPr>
        <w:spacing w:after="0"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เบอร์โทรติดต่อ.........</w:t>
      </w:r>
      <w:r w:rsidR="001B03BE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E31BF9">
        <w:rPr>
          <w:rFonts w:ascii="TH SarabunPSK" w:hAnsi="TH SarabunPSK" w:cs="TH SarabunPSK"/>
          <w:sz w:val="28"/>
          <w:cs/>
        </w:rPr>
        <w:t xml:space="preserve">.........................มีความประสงค์ขอเปลี่ยนแปลง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 xml:space="preserve">วัน-เวลาสอน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 xml:space="preserve">ห้องสอน </w:t>
      </w:r>
      <w:r w:rsidR="00533E91">
        <w:rPr>
          <w:rFonts w:ascii="TH SarabunPSK" w:hAnsi="TH SarabunPSK" w:cs="TH SarabunPSK" w:hint="cs"/>
          <w:sz w:val="28"/>
          <w:cs/>
        </w:rPr>
        <w:t xml:space="preserve"> </w:t>
      </w:r>
      <w:r w:rsidR="002800C6">
        <w:rPr>
          <w:rFonts w:ascii="TH SarabunPSK" w:hAnsi="TH SarabunPSK" w:cs="TH SarabunPSK"/>
          <w:sz w:val="28"/>
        </w:rPr>
        <w:sym w:font="Wingdings 2" w:char="F052"/>
      </w:r>
      <w:r w:rsidRPr="00E31BF9">
        <w:rPr>
          <w:rFonts w:ascii="TH SarabunPSK" w:hAnsi="TH SarabunPSK" w:cs="TH SarabunPSK"/>
          <w:sz w:val="28"/>
          <w:cs/>
        </w:rPr>
        <w:t xml:space="preserve"> ผู้สอน</w:t>
      </w:r>
    </w:p>
    <w:p w14:paraId="69901736" w14:textId="5AF9D012" w:rsidR="00ED2530" w:rsidRPr="00E31BF9" w:rsidRDefault="00ED2530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เนื่องจาก 1</w:t>
      </w:r>
      <w:r w:rsidR="00146A65">
        <w:rPr>
          <w:rFonts w:ascii="TH SarabunPSK" w:hAnsi="TH SarabunPSK" w:cs="TH SarabunPSK"/>
          <w:sz w:val="28"/>
        </w:rPr>
        <w:t xml:space="preserve">. </w:t>
      </w:r>
      <w:r w:rsidR="001B03B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.</w:t>
      </w:r>
      <w:r w:rsidRPr="00E31BF9">
        <w:rPr>
          <w:rFonts w:ascii="TH SarabunPSK" w:hAnsi="TH SarabunPSK" w:cs="TH SarabunPSK"/>
          <w:sz w:val="28"/>
          <w:cs/>
        </w:rPr>
        <w:br/>
      </w:r>
      <w:r w:rsidRPr="00E31BF9">
        <w:rPr>
          <w:rFonts w:ascii="TH SarabunPSK" w:hAnsi="TH SarabunPSK" w:cs="TH SarabunPSK"/>
          <w:sz w:val="28"/>
          <w:cs/>
        </w:rPr>
        <w:tab/>
        <w:t>2....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14:paraId="57D76F12" w14:textId="77777777" w:rsidR="00ED2530" w:rsidRPr="00E31BF9" w:rsidRDefault="00ED2530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ab/>
        <w:t>จึงขอเปลี่ยนแปลงตารางสอน รายวิชาดังต่อไปนี้</w:t>
      </w:r>
    </w:p>
    <w:p w14:paraId="7ECCFA6C" w14:textId="7287EE63" w:rsidR="00E31BF9" w:rsidRPr="00163798" w:rsidRDefault="00ED2530" w:rsidP="00533E91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63798">
        <w:rPr>
          <w:rFonts w:ascii="TH SarabunPSK" w:hAnsi="TH SarabunPSK" w:cs="TH SarabunPSK"/>
          <w:b/>
          <w:bCs/>
          <w:sz w:val="28"/>
          <w:cs/>
        </w:rPr>
        <w:t xml:space="preserve"> รหัสวิชา....</w:t>
      </w:r>
      <w:r w:rsidR="001B03BE">
        <w:rPr>
          <w:rFonts w:ascii="TH SarabunPSK" w:hAnsi="TH SarabunPSK" w:cs="TH SarabunPSK"/>
          <w:b/>
          <w:bCs/>
          <w:sz w:val="28"/>
        </w:rPr>
        <w:t>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ชื่อวิชา.....</w:t>
      </w:r>
      <w:r w:rsidR="001B03BE">
        <w:rPr>
          <w:rFonts w:ascii="TH SarabunPSK" w:hAnsi="TH SarabunPSK" w:cs="TH SarabunPSK"/>
          <w:b/>
          <w:bCs/>
          <w:sz w:val="28"/>
        </w:rPr>
        <w:t>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....................................</w:t>
      </w:r>
      <w:r w:rsidRPr="00163798">
        <w:rPr>
          <w:rFonts w:ascii="TH SarabunPSK" w:hAnsi="TH SarabunPSK" w:cs="TH SarabunPSK"/>
          <w:b/>
          <w:bCs/>
          <w:sz w:val="28"/>
        </w:rPr>
        <w:t>Sec.</w:t>
      </w:r>
      <w:r w:rsidRPr="00163798">
        <w:rPr>
          <w:rFonts w:ascii="TH SarabunPSK" w:hAnsi="TH SarabunPSK" w:cs="TH SarabunPSK"/>
          <w:b/>
          <w:bCs/>
          <w:sz w:val="28"/>
          <w:cs/>
        </w:rPr>
        <w:t>...</w:t>
      </w:r>
      <w:r w:rsidR="001B03BE">
        <w:rPr>
          <w:rFonts w:ascii="TH SarabunPSK" w:hAnsi="TH SarabunPSK" w:cs="TH SarabunPSK" w:hint="cs"/>
          <w:b/>
          <w:bCs/>
          <w:sz w:val="28"/>
          <w:cs/>
        </w:rPr>
        <w:t>..............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</w:t>
      </w:r>
      <w:r w:rsidRPr="0016379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E21B30" w:rsidRPr="00E31BF9" w14:paraId="2E445991" w14:textId="77777777" w:rsidTr="00163798">
        <w:tc>
          <w:tcPr>
            <w:tcW w:w="5103" w:type="dxa"/>
          </w:tcPr>
          <w:p w14:paraId="18B00F3A" w14:textId="77777777" w:rsidR="00E21B30" w:rsidRPr="00E31BF9" w:rsidRDefault="00E21B30" w:rsidP="00533E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961" w:type="dxa"/>
          </w:tcPr>
          <w:p w14:paraId="3544DFA4" w14:textId="77777777" w:rsidR="00E21B30" w:rsidRPr="00E31BF9" w:rsidRDefault="00E21B30" w:rsidP="00533E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ลี่ยนเป็น</w:t>
            </w:r>
          </w:p>
        </w:tc>
      </w:tr>
      <w:tr w:rsidR="00E31BF9" w:rsidRPr="00E31BF9" w14:paraId="739C77D8" w14:textId="77777777" w:rsidTr="00163798">
        <w:tc>
          <w:tcPr>
            <w:tcW w:w="5103" w:type="dxa"/>
          </w:tcPr>
          <w:p w14:paraId="0F2CD1FE" w14:textId="2DDE7DD1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61" w:type="dxa"/>
          </w:tcPr>
          <w:p w14:paraId="4580A73C" w14:textId="52136D0E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  <w:r w:rsidR="0041292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31BF9" w:rsidRPr="00E31BF9" w14:paraId="53BCC353" w14:textId="77777777" w:rsidTr="00163798">
        <w:tc>
          <w:tcPr>
            <w:tcW w:w="5103" w:type="dxa"/>
          </w:tcPr>
          <w:p w14:paraId="54AE8B82" w14:textId="4B8D899A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61" w:type="dxa"/>
          </w:tcPr>
          <w:p w14:paraId="472AE5C0" w14:textId="4E4B9537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31BF9" w:rsidRPr="00E31BF9" w14:paraId="3484D2A9" w14:textId="77777777" w:rsidTr="00163798">
        <w:tc>
          <w:tcPr>
            <w:tcW w:w="5103" w:type="dxa"/>
          </w:tcPr>
          <w:p w14:paraId="0B9E396C" w14:textId="0FE4A826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61" w:type="dxa"/>
          </w:tcPr>
          <w:p w14:paraId="500D97C9" w14:textId="44A844BC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669272A9" w14:textId="77777777" w:rsidR="00E31BF9" w:rsidRPr="00163798" w:rsidRDefault="00E31BF9" w:rsidP="00533E91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14:paraId="1B45B25C" w14:textId="5C21CD50" w:rsidR="00533E91" w:rsidRPr="00163798" w:rsidRDefault="00163798" w:rsidP="00533E91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63798">
        <w:rPr>
          <w:rFonts w:ascii="TH SarabunPSK" w:hAnsi="TH SarabunPSK" w:cs="TH SarabunPSK"/>
          <w:b/>
          <w:bCs/>
          <w:sz w:val="28"/>
          <w:cs/>
        </w:rPr>
        <w:t>รหัสวิชา.......</w:t>
      </w:r>
      <w:r w:rsidR="001B03BE">
        <w:rPr>
          <w:rFonts w:ascii="TH SarabunPSK" w:hAnsi="TH SarabunPSK" w:cs="TH SarabunPSK" w:hint="cs"/>
          <w:b/>
          <w:bCs/>
          <w:sz w:val="28"/>
          <w:cs/>
        </w:rPr>
        <w:t>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ชื่อวิชา.......</w:t>
      </w:r>
      <w:r w:rsidR="001B03BE">
        <w:rPr>
          <w:rFonts w:ascii="TH SarabunPSK" w:hAnsi="TH SarabunPSK" w:cs="TH SarabunPSK" w:hint="cs"/>
          <w:b/>
          <w:bCs/>
          <w:sz w:val="28"/>
          <w:cs/>
        </w:rPr>
        <w:t>............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..................</w:t>
      </w:r>
      <w:r w:rsidRPr="00163798">
        <w:rPr>
          <w:rFonts w:ascii="TH SarabunPSK" w:hAnsi="TH SarabunPSK" w:cs="TH SarabunPSK"/>
          <w:b/>
          <w:bCs/>
          <w:sz w:val="28"/>
        </w:rPr>
        <w:t>Sec.</w:t>
      </w:r>
      <w:r w:rsidRPr="00163798">
        <w:rPr>
          <w:rFonts w:ascii="TH SarabunPSK" w:hAnsi="TH SarabunPSK" w:cs="TH SarabunPSK"/>
          <w:b/>
          <w:bCs/>
          <w:sz w:val="28"/>
          <w:cs/>
        </w:rPr>
        <w:t>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</w:t>
      </w:r>
      <w:r w:rsidR="001B03BE">
        <w:rPr>
          <w:rFonts w:ascii="TH SarabunPSK" w:hAnsi="TH SarabunPSK" w:cs="TH SarabunPSK" w:hint="cs"/>
          <w:b/>
          <w:bCs/>
          <w:sz w:val="28"/>
          <w:cs/>
        </w:rPr>
        <w:t>.................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33E91" w:rsidRPr="00E31BF9" w14:paraId="5D0D792C" w14:textId="77777777" w:rsidTr="00163798">
        <w:tc>
          <w:tcPr>
            <w:tcW w:w="5103" w:type="dxa"/>
          </w:tcPr>
          <w:p w14:paraId="5BD83BA7" w14:textId="77777777" w:rsidR="00533E91" w:rsidRPr="00E31BF9" w:rsidRDefault="00533E91" w:rsidP="00030AD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961" w:type="dxa"/>
          </w:tcPr>
          <w:p w14:paraId="11755368" w14:textId="77777777" w:rsidR="00533E91" w:rsidRPr="00E31BF9" w:rsidRDefault="00533E91" w:rsidP="00030AD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ลี่ยนเป็น</w:t>
            </w:r>
          </w:p>
        </w:tc>
      </w:tr>
      <w:tr w:rsidR="00533E91" w:rsidRPr="00E31BF9" w14:paraId="4E034505" w14:textId="77777777" w:rsidTr="00163798">
        <w:tc>
          <w:tcPr>
            <w:tcW w:w="5103" w:type="dxa"/>
          </w:tcPr>
          <w:p w14:paraId="68EE7642" w14:textId="17CE60D7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61" w:type="dxa"/>
          </w:tcPr>
          <w:p w14:paraId="1F3BA3AF" w14:textId="146510F1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  <w:r w:rsidR="0041292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33E91" w:rsidRPr="00E31BF9" w14:paraId="4E47F125" w14:textId="77777777" w:rsidTr="00163798">
        <w:tc>
          <w:tcPr>
            <w:tcW w:w="5103" w:type="dxa"/>
          </w:tcPr>
          <w:p w14:paraId="6E7B9F7D" w14:textId="6365C55C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  <w:r w:rsidR="007B358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961" w:type="dxa"/>
          </w:tcPr>
          <w:p w14:paraId="17A273FA" w14:textId="04479CAF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33E91" w:rsidRPr="00E31BF9" w14:paraId="7D23B1AD" w14:textId="77777777" w:rsidTr="00163798">
        <w:tc>
          <w:tcPr>
            <w:tcW w:w="5103" w:type="dxa"/>
          </w:tcPr>
          <w:p w14:paraId="38FB028A" w14:textId="52514F89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61" w:type="dxa"/>
          </w:tcPr>
          <w:p w14:paraId="109D49C5" w14:textId="4A52A2B7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  <w:r w:rsidR="007B3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5D643301" w14:textId="77777777" w:rsidR="00ED2530" w:rsidRPr="00163798" w:rsidRDefault="00ED2530" w:rsidP="00533E91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14:paraId="6805A2A0" w14:textId="77777777" w:rsidR="00E31BF9" w:rsidRPr="00533E91" w:rsidRDefault="00E31BF9" w:rsidP="00163798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533E91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3B3CB83B" w14:textId="77777777" w:rsidR="00E31BF9" w:rsidRPr="00533E91" w:rsidRDefault="00183F60" w:rsidP="00533E91">
      <w:pPr>
        <w:spacing w:line="240" w:lineRule="auto"/>
        <w:ind w:left="50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ลงชื่</w:t>
      </w:r>
      <w:r w:rsidR="00E31BF9" w:rsidRPr="00533E91">
        <w:rPr>
          <w:rFonts w:ascii="TH SarabunPSK" w:hAnsi="TH SarabunPSK" w:cs="TH SarabunPSK"/>
          <w:sz w:val="28"/>
          <w:cs/>
        </w:rPr>
        <w:t>อ................</w:t>
      </w:r>
      <w:r w:rsidR="00533E91">
        <w:rPr>
          <w:rFonts w:ascii="TH SarabunPSK" w:hAnsi="TH SarabunPSK" w:cs="TH SarabunPSK" w:hint="cs"/>
          <w:sz w:val="28"/>
          <w:cs/>
        </w:rPr>
        <w:t>............</w:t>
      </w:r>
      <w:r w:rsidR="00E31BF9" w:rsidRPr="00533E91">
        <w:rPr>
          <w:rFonts w:ascii="TH SarabunPSK" w:hAnsi="TH SarabunPSK" w:cs="TH SarabunPSK"/>
          <w:sz w:val="28"/>
          <w:cs/>
        </w:rPr>
        <w:t>...........................................ผู้ขอเปลี่ยนแปลง</w:t>
      </w:r>
    </w:p>
    <w:p w14:paraId="23747CB0" w14:textId="27889F48" w:rsidR="00E31BF9" w:rsidRPr="00533E91" w:rsidRDefault="00533E91" w:rsidP="00533E91">
      <w:pPr>
        <w:spacing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E31BF9" w:rsidRPr="00533E91">
        <w:rPr>
          <w:rFonts w:ascii="TH SarabunPSK" w:hAnsi="TH SarabunPSK" w:cs="TH SarabunPSK"/>
          <w:sz w:val="28"/>
          <w:cs/>
        </w:rPr>
        <w:t>(</w:t>
      </w:r>
      <w:r w:rsidR="001B03BE">
        <w:rPr>
          <w:rFonts w:ascii="TH SarabunPSK" w:hAnsi="TH SarabunPSK" w:cs="TH SarabunPSK"/>
          <w:sz w:val="28"/>
        </w:rPr>
        <w:t xml:space="preserve">                                                       </w:t>
      </w:r>
      <w:r w:rsidR="00E31BF9" w:rsidRPr="00533E91">
        <w:rPr>
          <w:rFonts w:ascii="TH SarabunPSK" w:hAnsi="TH SarabunPSK" w:cs="TH SarabunPSK"/>
          <w:sz w:val="28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0"/>
        <w:gridCol w:w="3437"/>
        <w:gridCol w:w="3573"/>
      </w:tblGrid>
      <w:tr w:rsidR="00E31BF9" w:rsidRPr="00533E91" w14:paraId="20B18535" w14:textId="77777777" w:rsidTr="008A0571">
        <w:tc>
          <w:tcPr>
            <w:tcW w:w="10480" w:type="dxa"/>
            <w:gridSpan w:val="3"/>
          </w:tcPr>
          <w:p w14:paraId="46E029D4" w14:textId="77777777" w:rsidR="00E31BF9" w:rsidRPr="00533E91" w:rsidRDefault="00E31BF9" w:rsidP="00D64A9F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ผ่านการตรวจสอบข้อมูลจากนักวิชาการศึกษาประจำคณะแล้ว </w:t>
            </w:r>
            <w:r w:rsid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</w:tc>
      </w:tr>
      <w:tr w:rsidR="00533E91" w:rsidRPr="00533E91" w14:paraId="57C6AA0B" w14:textId="77777777" w:rsidTr="00D64A9F">
        <w:trPr>
          <w:trHeight w:val="2194"/>
        </w:trPr>
        <w:tc>
          <w:tcPr>
            <w:tcW w:w="3470" w:type="dxa"/>
          </w:tcPr>
          <w:p w14:paraId="554FF7E7" w14:textId="77777777" w:rsidR="00E31BF9" w:rsidRPr="00533E91" w:rsidRDefault="00E31BF9" w:rsidP="00533E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ความเห็น</w:t>
            </w:r>
            <w:r w:rsidR="00D64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  <w:p w14:paraId="77E634DA" w14:textId="77777777" w:rsidR="00E31BF9" w:rsidRPr="00533E91" w:rsidRDefault="00E31BF9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55868A87" w14:textId="77777777" w:rsidR="00E31BF9" w:rsidRPr="00533E91" w:rsidRDefault="00E31BF9" w:rsidP="00533E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  <w:p w14:paraId="257D3649" w14:textId="2C7F6D26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 w:rsidR="007B3580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/..................../......................</w:t>
            </w:r>
          </w:p>
        </w:tc>
        <w:tc>
          <w:tcPr>
            <w:tcW w:w="3437" w:type="dxa"/>
          </w:tcPr>
          <w:p w14:paraId="4F984ECF" w14:textId="77777777" w:rsidR="00E31BF9" w:rsidRPr="00533E91" w:rsidRDefault="00E31BF9" w:rsidP="00533E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ความเห็น รอง</w:t>
            </w:r>
            <w:r w:rsidR="00D64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วิชาการ</w:t>
            </w:r>
          </w:p>
          <w:p w14:paraId="21142F32" w14:textId="77777777" w:rsidR="00E31BF9" w:rsidRPr="00533E91" w:rsidRDefault="00E31BF9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1E635C65" w14:textId="77777777" w:rsidR="00E31BF9" w:rsidRPr="00533E91" w:rsidRDefault="00E31BF9" w:rsidP="00533E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533E91" w:rsidRPr="00533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3E91"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</w:t>
            </w:r>
          </w:p>
          <w:p w14:paraId="64DC5040" w14:textId="77777777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  <w:tc>
          <w:tcPr>
            <w:tcW w:w="3573" w:type="dxa"/>
          </w:tcPr>
          <w:p w14:paraId="72FFA4FA" w14:textId="77777777" w:rsidR="00533E91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ความเห็น คณบดี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3E91">
              <w:rPr>
                <w:rFonts w:ascii="TH SarabunPSK" w:hAnsi="TH SarabunPSK" w:cs="TH SarabunPSK"/>
                <w:sz w:val="28"/>
                <w:cs/>
              </w:rPr>
              <w:br/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14:paraId="54690314" w14:textId="77777777" w:rsidR="00533E91" w:rsidRPr="00533E91" w:rsidRDefault="00533E91" w:rsidP="00533E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</w:p>
          <w:p w14:paraId="5BA804A2" w14:textId="77777777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</w:tr>
      <w:tr w:rsidR="00AF4698" w:rsidRPr="00533E91" w14:paraId="05F8DBB0" w14:textId="77777777" w:rsidTr="00D64A9F">
        <w:trPr>
          <w:trHeight w:val="397"/>
        </w:trPr>
        <w:tc>
          <w:tcPr>
            <w:tcW w:w="10480" w:type="dxa"/>
            <w:gridSpan w:val="3"/>
          </w:tcPr>
          <w:p w14:paraId="7B76571D" w14:textId="77777777" w:rsidR="00AF4698" w:rsidRPr="00AF4698" w:rsidRDefault="00AF4698" w:rsidP="00D64A9F">
            <w:pPr>
              <w:spacing w:before="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งานหลักสูตรและแผนการเรียนดำเนินการ</w:t>
            </w:r>
            <w:r w:rsidR="00D64A9F">
              <w:rPr>
                <w:rFonts w:ascii="TH SarabunPSK" w:hAnsi="TH SarabunPSK" w:cs="TH SarabunPSK" w:hint="cs"/>
                <w:sz w:val="28"/>
                <w:cs/>
              </w:rPr>
              <w:t>ตามคำร้องขอ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04E7"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64A9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วันที่.........../............./....................</w:t>
            </w:r>
          </w:p>
        </w:tc>
      </w:tr>
    </w:tbl>
    <w:p w14:paraId="3710B4FF" w14:textId="72D08702" w:rsidR="00E31BF9" w:rsidRDefault="007A2F75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7A2F75">
        <w:rPr>
          <w:rFonts w:ascii="TH SarabunPSK" w:hAnsi="TH SarabunPSK" w:cs="TH SarabunPSK"/>
          <w:sz w:val="10"/>
          <w:szCs w:val="10"/>
          <w:cs/>
        </w:rPr>
        <w:br/>
      </w:r>
      <w:r w:rsidR="00163798" w:rsidRPr="00D64A9F">
        <w:rPr>
          <w:rFonts w:ascii="TH SarabunPSK" w:hAnsi="TH SarabunPSK" w:cs="TH SarabunPSK" w:hint="cs"/>
          <w:b/>
          <w:bCs/>
          <w:sz w:val="28"/>
          <w:cs/>
        </w:rPr>
        <w:t>*หมายเหตุ</w:t>
      </w:r>
      <w:r w:rsidR="00163798">
        <w:rPr>
          <w:rFonts w:ascii="TH SarabunPSK" w:hAnsi="TH SarabunPSK" w:cs="TH SarabunPSK" w:hint="cs"/>
          <w:sz w:val="28"/>
          <w:cs/>
        </w:rPr>
        <w:t xml:space="preserve"> </w:t>
      </w:r>
      <w:r w:rsidR="00163798">
        <w:rPr>
          <w:rFonts w:ascii="TH SarabunPSK" w:hAnsi="TH SarabunPSK" w:cs="TH SarabunPSK"/>
          <w:sz w:val="28"/>
        </w:rPr>
        <w:t>:</w:t>
      </w:r>
      <w:r w:rsidR="0016379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ายการที่สามารถยื่นคำร้อง</w:t>
      </w:r>
      <w:r w:rsidR="00163798">
        <w:rPr>
          <w:rFonts w:ascii="TH SarabunPSK" w:hAnsi="TH SarabunPSK" w:cs="TH SarabunPSK" w:hint="cs"/>
          <w:sz w:val="28"/>
          <w:cs/>
        </w:rPr>
        <w:t>ขอเปลี่ยนแปลง</w:t>
      </w:r>
      <w:r>
        <w:rPr>
          <w:rFonts w:ascii="TH SarabunPSK" w:hAnsi="TH SarabunPSK" w:cs="TH SarabunPSK" w:hint="cs"/>
          <w:sz w:val="28"/>
          <w:cs/>
        </w:rPr>
        <w:t>ได้ ต้องเป็นรายวิชาที่ผ่านการตรวจสอบตารางสอน</w:t>
      </w:r>
      <w:r w:rsidR="008A04FB">
        <w:rPr>
          <w:rFonts w:ascii="TH SarabunPSK" w:hAnsi="TH SarabunPSK" w:cs="TH SarabunPSK"/>
          <w:sz w:val="28"/>
          <w:cs/>
        </w:rPr>
        <w:t xml:space="preserve"> ตารางเรียนของนักศึกษาแล้ว</w:t>
      </w:r>
      <w:r w:rsidR="008A04F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8A04FB">
        <w:rPr>
          <w:rFonts w:ascii="TH SarabunPSK" w:hAnsi="TH SarabunPSK" w:cs="TH SarabunPSK" w:hint="cs"/>
          <w:sz w:val="28"/>
          <w:cs/>
        </w:rPr>
        <w:t>ต้องสามารถแก้ไขได้ตามการร้องขอ โดยให้ยึดตาม</w:t>
      </w:r>
      <w:r w:rsidR="00163798">
        <w:rPr>
          <w:rFonts w:ascii="TH SarabunPSK" w:hAnsi="TH SarabunPSK" w:cs="TH SarabunPSK" w:hint="cs"/>
          <w:sz w:val="28"/>
          <w:cs/>
        </w:rPr>
        <w:t>กำหนด</w:t>
      </w:r>
      <w:r>
        <w:rPr>
          <w:rFonts w:ascii="TH SarabunPSK" w:hAnsi="TH SarabunPSK" w:cs="TH SarabunPSK" w:hint="cs"/>
          <w:sz w:val="28"/>
          <w:cs/>
        </w:rPr>
        <w:t>ระยะเวลา</w:t>
      </w:r>
      <w:r w:rsidR="00163798">
        <w:rPr>
          <w:rFonts w:ascii="TH SarabunPSK" w:hAnsi="TH SarabunPSK" w:cs="TH SarabunPSK" w:hint="cs"/>
          <w:sz w:val="28"/>
          <w:cs/>
        </w:rPr>
        <w:t>ในปฏิทินการบริหารหลักสูตรเท่านั้น</w:t>
      </w:r>
    </w:p>
    <w:p w14:paraId="13E27C8A" w14:textId="77777777" w:rsidR="00EB259A" w:rsidRDefault="00EB259A" w:rsidP="00533E91">
      <w:pPr>
        <w:spacing w:line="240" w:lineRule="auto"/>
        <w:rPr>
          <w:rFonts w:ascii="TH SarabunPSK" w:hAnsi="TH SarabunPSK" w:cs="TH SarabunPSK"/>
          <w:sz w:val="28"/>
        </w:rPr>
      </w:pPr>
    </w:p>
    <w:p w14:paraId="16FC6E1C" w14:textId="77777777" w:rsidR="00183F60" w:rsidRDefault="00183F60" w:rsidP="00533E91">
      <w:pPr>
        <w:spacing w:line="240" w:lineRule="auto"/>
        <w:rPr>
          <w:rFonts w:ascii="TH SarabunPSK" w:hAnsi="TH SarabunPSK" w:cs="TH SarabunPSK"/>
          <w:sz w:val="28"/>
        </w:rPr>
      </w:pPr>
    </w:p>
    <w:p w14:paraId="75FB9523" w14:textId="77777777" w:rsidR="00146A65" w:rsidRDefault="00146A65" w:rsidP="00533E91">
      <w:pPr>
        <w:spacing w:line="240" w:lineRule="auto"/>
        <w:rPr>
          <w:rFonts w:ascii="TH SarabunPSK" w:hAnsi="TH SarabunPSK" w:cs="TH SarabunPSK"/>
          <w:sz w:val="28"/>
        </w:rPr>
      </w:pPr>
    </w:p>
    <w:p w14:paraId="2D51B15D" w14:textId="77777777" w:rsidR="00146A65" w:rsidRDefault="00146A65" w:rsidP="00533E91">
      <w:pPr>
        <w:spacing w:line="240" w:lineRule="auto"/>
        <w:rPr>
          <w:rFonts w:ascii="TH SarabunPSK" w:hAnsi="TH SarabunPSK" w:cs="TH SarabunPSK"/>
          <w:sz w:val="28"/>
          <w:cs/>
        </w:rPr>
      </w:pPr>
    </w:p>
    <w:p w14:paraId="6D18E8FC" w14:textId="77777777" w:rsidR="008168DC" w:rsidRDefault="008168DC" w:rsidP="001637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EE9F4" w14:textId="77777777" w:rsidR="008804E7" w:rsidRPr="00163798" w:rsidRDefault="008804E7" w:rsidP="001637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ปฏิบัติสำหรับการแก้ไขตารางสอน</w:t>
      </w:r>
      <w:r w:rsidRPr="001637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สั่งผู้สอน</w:t>
      </w:r>
    </w:p>
    <w:p w14:paraId="245230C0" w14:textId="77777777" w:rsidR="008804E7" w:rsidRPr="00163798" w:rsidRDefault="008804E7" w:rsidP="00533E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อาจารย์</w:t>
      </w:r>
    </w:p>
    <w:p w14:paraId="0024FA04" w14:textId="77777777" w:rsidR="008804E7" w:rsidRPr="00163798" w:rsidRDefault="008804E7" w:rsidP="008804E7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แจ้งแก้ไขเปลี่ยนแปลง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CEC" w:rsidRPr="00163798">
        <w:rPr>
          <w:rFonts w:ascii="TH SarabunPSK" w:hAnsi="TH SarabunPSK" w:cs="TH SarabunPSK" w:hint="cs"/>
          <w:sz w:val="32"/>
          <w:szCs w:val="32"/>
          <w:cs/>
        </w:rPr>
        <w:t xml:space="preserve">วัน-เวลา-ห้องเรียน-ผู้สอน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ตามแบบฟอร์มขอแก้ไขตารา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ง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สอน และคำสั่งผู้สอน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หลังกำหนด (หลักสูตร มรอ.002)</w:t>
      </w:r>
      <w:r w:rsidRPr="00163798">
        <w:rPr>
          <w:rFonts w:ascii="TH SarabunPSK" w:hAnsi="TH SarabunPSK" w:cs="TH SarabunPSK" w:hint="cs"/>
          <w:sz w:val="32"/>
          <w:szCs w:val="32"/>
          <w:cs/>
        </w:rPr>
        <w:t xml:space="preserve"> ได้ที่สำนักงานคณะที่สังกัด</w:t>
      </w:r>
    </w:p>
    <w:p w14:paraId="25980AC6" w14:textId="77777777" w:rsidR="008804E7" w:rsidRPr="00163798" w:rsidRDefault="008804E7" w:rsidP="008804E7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คณะส่งข้อมูลการแก้ไขมายัง กองบริการการศึกษา เพื่อตรวจสอบ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อีกครั้ง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ตามคำร้องขอ</w:t>
      </w:r>
    </w:p>
    <w:p w14:paraId="54E224EC" w14:textId="77777777" w:rsidR="008804E7" w:rsidRPr="00163798" w:rsidRDefault="008804E7" w:rsidP="008804E7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หลังจากกองบริการ</w:t>
      </w:r>
      <w:r w:rsidR="00163798" w:rsidRPr="00163798">
        <w:rPr>
          <w:rFonts w:ascii="TH SarabunPSK" w:hAnsi="TH SarabunPSK" w:cs="TH SarabunPSK" w:hint="cs"/>
          <w:sz w:val="32"/>
          <w:szCs w:val="32"/>
          <w:cs/>
        </w:rPr>
        <w:t>การศึกษาปรับปรุงข้อมูลแล้ว นำแจ้งข้อมูลให้กับสำนักงานคณะ</w:t>
      </w:r>
    </w:p>
    <w:p w14:paraId="02AF558B" w14:textId="77777777" w:rsidR="00163798" w:rsidRPr="00163798" w:rsidRDefault="00163798" w:rsidP="001637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ชาการศึกษาประจำคณะ</w:t>
      </w:r>
    </w:p>
    <w:p w14:paraId="1B7166E0" w14:textId="77777777" w:rsidR="00163798" w:rsidRPr="00163798" w:rsidRDefault="00163798" w:rsidP="00163798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ตรวจสอบตาราง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วัน-เวลา-ห้องเรียน-ผู้สอน ตามใบคำร้องขอของอาจารย์ผ่านระบบบริการสำหรับคณะ</w:t>
      </w:r>
      <w:r w:rsidR="00A26CEC">
        <w:rPr>
          <w:rFonts w:ascii="TH SarabunPSK" w:hAnsi="TH SarabunPSK" w:cs="TH SarabunPSK"/>
          <w:sz w:val="32"/>
          <w:szCs w:val="32"/>
        </w:rPr>
        <w:t xml:space="preserve"> </w:t>
      </w:r>
      <w:r w:rsidR="00A26CEC">
        <w:rPr>
          <w:rFonts w:ascii="TH SarabunPSK" w:hAnsi="TH SarabunPSK" w:cs="TH SarabunPSK" w:hint="cs"/>
          <w:sz w:val="32"/>
          <w:szCs w:val="32"/>
          <w:cs/>
        </w:rPr>
        <w:t>ให้ตรวจสอบตารางอาจารย์ผู้สอน ตารางนักศึกษา ต้องไม่มีความซ้ำซ้อน สามารถเปลี่ยนแปลงได้ตามคำร้องขอ</w:t>
      </w:r>
    </w:p>
    <w:p w14:paraId="68846DC0" w14:textId="77777777" w:rsidR="00163798" w:rsidRDefault="00163798" w:rsidP="00A02277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หากตารางสอนสามารถแก้ไขได้ตามการตรวจสอบ ให้ส่งแบบฟอร์มมายังกองบริการการศึกษา ดำเนินการตามกำหนดในปฏิทินการบริหารหลักสูตร</w:t>
      </w:r>
    </w:p>
    <w:p w14:paraId="3B734F71" w14:textId="77777777" w:rsidR="008E0EE8" w:rsidRDefault="008E0EE8" w:rsidP="008E0E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BB8315" w14:textId="77777777" w:rsidR="008E0EE8" w:rsidRDefault="008E0EE8" w:rsidP="008E0E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1A09F16" w14:textId="77777777" w:rsidR="008E0EE8" w:rsidRPr="008E0EE8" w:rsidRDefault="008E0EE8" w:rsidP="008E0EE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140DF344" wp14:editId="763A2E2C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1981200" cy="1981200"/>
            <wp:effectExtent l="0" t="0" r="0" b="0"/>
            <wp:wrapNone/>
            <wp:docPr id="2" name="Picture 2" descr="D:\Appcer file New\เอกสารงานหลักสูตรและแผนการเรียน\คำสั่งผู้สอน ภาระงานสอน\คำร้องขอเปลี่ยนแปลงตารางสอน\qrcode_ขั้นตอนการตรวจสอบการเปลี่ยนแปล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cer file New\เอกสารงานหลักสูตรและแผนการเรียน\คำสั่งผู้สอน ภาระงานสอน\คำร้องขอเปลี่ยนแปลงตารางสอน\qrcode_ขั้นตอนการตรวจสอบการเปลี่ยนแปล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 w:rsidRPr="008E0EE8">
        <w:rPr>
          <w:rFonts w:ascii="TH SarabunPSK" w:hAnsi="TH SarabunPSK" w:cs="TH SarabunPSK"/>
          <w:sz w:val="32"/>
          <w:szCs w:val="32"/>
          <w:cs/>
        </w:rPr>
        <w:t>ขั้นตอนการตรวจสอบ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ตารางเรียน ตารางสอน</w:t>
      </w:r>
      <w:r w:rsidR="00033D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8E0EE8" w:rsidRPr="008E0EE8" w:rsidSect="00EB5FA6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4B6C"/>
    <w:multiLevelType w:val="hybridMultilevel"/>
    <w:tmpl w:val="8E3ABF16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64225"/>
    <w:multiLevelType w:val="hybridMultilevel"/>
    <w:tmpl w:val="07E675F2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24B3F"/>
    <w:multiLevelType w:val="hybridMultilevel"/>
    <w:tmpl w:val="8E2A454A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266703"/>
    <w:multiLevelType w:val="hybridMultilevel"/>
    <w:tmpl w:val="8E2A454A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1012126">
    <w:abstractNumId w:val="2"/>
  </w:num>
  <w:num w:numId="2" w16cid:durableId="944537179">
    <w:abstractNumId w:val="3"/>
  </w:num>
  <w:num w:numId="3" w16cid:durableId="112289507">
    <w:abstractNumId w:val="0"/>
  </w:num>
  <w:num w:numId="4" w16cid:durableId="82524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0"/>
    <w:rsid w:val="00033DC6"/>
    <w:rsid w:val="00146A65"/>
    <w:rsid w:val="00163798"/>
    <w:rsid w:val="00183F60"/>
    <w:rsid w:val="001B03BE"/>
    <w:rsid w:val="00213492"/>
    <w:rsid w:val="002800C6"/>
    <w:rsid w:val="00306786"/>
    <w:rsid w:val="00361562"/>
    <w:rsid w:val="00387ABF"/>
    <w:rsid w:val="00412920"/>
    <w:rsid w:val="00533E91"/>
    <w:rsid w:val="00536F40"/>
    <w:rsid w:val="005536AC"/>
    <w:rsid w:val="007A2F75"/>
    <w:rsid w:val="007B3580"/>
    <w:rsid w:val="008168DC"/>
    <w:rsid w:val="008804E7"/>
    <w:rsid w:val="008A04FB"/>
    <w:rsid w:val="008E0EE8"/>
    <w:rsid w:val="00A26CEC"/>
    <w:rsid w:val="00A43B43"/>
    <w:rsid w:val="00AF4698"/>
    <w:rsid w:val="00C60993"/>
    <w:rsid w:val="00CF3C4A"/>
    <w:rsid w:val="00D050B2"/>
    <w:rsid w:val="00D6240F"/>
    <w:rsid w:val="00D64A9F"/>
    <w:rsid w:val="00E21B30"/>
    <w:rsid w:val="00E31BF9"/>
    <w:rsid w:val="00EB259A"/>
    <w:rsid w:val="00EB5FA6"/>
    <w:rsid w:val="00EC3BD0"/>
    <w:rsid w:val="00ED2530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1552"/>
  <w15:chartTrackingRefBased/>
  <w15:docId w15:val="{D86FED94-DC8B-4A4C-AFF4-1EEE2897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530"/>
    <w:pPr>
      <w:ind w:left="720"/>
      <w:contextualSpacing/>
    </w:pPr>
  </w:style>
  <w:style w:type="table" w:styleId="a4">
    <w:name w:val="Table Grid"/>
    <w:basedOn w:val="a1"/>
    <w:uiPriority w:val="39"/>
    <w:rsid w:val="00E2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46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469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6FBB-0FD5-4465-8200-309945E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</dc:creator>
  <cp:keywords/>
  <dc:description/>
  <cp:lastModifiedBy>ปัทมา วอนกล่ำ</cp:lastModifiedBy>
  <cp:revision>2</cp:revision>
  <cp:lastPrinted>2022-06-29T08:19:00Z</cp:lastPrinted>
  <dcterms:created xsi:type="dcterms:W3CDTF">2026-02-25T07:44:00Z</dcterms:created>
  <dcterms:modified xsi:type="dcterms:W3CDTF">2026-02-25T07:44:00Z</dcterms:modified>
</cp:coreProperties>
</file>